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年秋季学期南区第一幼儿园</w:t>
      </w:r>
    </w:p>
    <w:p>
      <w:pPr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录取及参与摇号幼儿名单公示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（中澳滨河湾小区幼儿园）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spacing w:line="540" w:lineRule="exact"/>
        <w:ind w:firstLine="642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南区第一幼儿园于3月27日起至4月5日进行2023年秋季新生网上预报名工作，共收到第一志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3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幼儿网上报名资料，第二志愿暂未启动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所公办幼儿园摇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结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后再启动。</w:t>
      </w:r>
    </w:p>
    <w:p>
      <w:pPr>
        <w:spacing w:line="540" w:lineRule="exact"/>
        <w:ind w:firstLine="642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经网上初审和现场资料审核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自动弃权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不符合报名资格，实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符合条件录取</w:t>
      </w:r>
      <w:r>
        <w:rPr>
          <w:rFonts w:hint="eastAsia" w:ascii="仿宋_GB2312" w:hAnsi="仿宋_GB2312" w:eastAsia="仿宋_GB2312" w:cs="仿宋_GB2312"/>
          <w:sz w:val="32"/>
          <w:szCs w:val="32"/>
        </w:rPr>
        <w:t>并参加摇号人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9</w:t>
      </w:r>
      <w:r>
        <w:rPr>
          <w:rFonts w:hint="eastAsia" w:ascii="仿宋_GB2312" w:hAnsi="仿宋_GB2312" w:eastAsia="仿宋_GB2312" w:cs="仿宋_GB2312"/>
          <w:sz w:val="32"/>
          <w:szCs w:val="32"/>
        </w:rPr>
        <w:t>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具体情况如下：</w:t>
      </w:r>
    </w:p>
    <w:tbl>
      <w:tblPr>
        <w:tblStyle w:val="5"/>
        <w:tblpPr w:leftFromText="180" w:rightFromText="180" w:vertAnchor="text" w:horzAnchor="page" w:tblpXSpec="center" w:tblpY="205"/>
        <w:tblOverlap w:val="never"/>
        <w:tblW w:w="942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5"/>
        <w:gridCol w:w="1065"/>
        <w:gridCol w:w="949"/>
        <w:gridCol w:w="765"/>
        <w:gridCol w:w="930"/>
        <w:gridCol w:w="1035"/>
        <w:gridCol w:w="735"/>
        <w:gridCol w:w="930"/>
        <w:gridCol w:w="1110"/>
        <w:gridCol w:w="11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班别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报名人数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sz w:val="22"/>
                <w:szCs w:val="22"/>
              </w:rPr>
              <w:t>班别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报名人数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sz w:val="22"/>
                <w:szCs w:val="22"/>
              </w:rPr>
              <w:t>班别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报名人数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数合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班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（计划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招生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120人）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1批次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94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班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（计划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招生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）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1批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大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班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（计划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招生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）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1批次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129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2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2批次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2批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73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2批次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12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3批次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3批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73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3批次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12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4批次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4批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73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4批次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2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计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78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计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</w:tr>
    </w:tbl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由于小班计划招生120人，按《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秋季学期南区公办幼儿招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简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》中次序安排，小班第一批次报名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不超计划招生人数直接录取；第二批次报名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超过剩余学位数（剩余学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），则第二批次进行电脑随机摇号，摇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录取名单（以电脑随机摇号产生的排序结果顺序号为先后顺序）。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班计划招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第一批次报名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不超计划招生人数直接录取；第二批次报名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超过剩余学位数（剩余学位3个），则第二批次进行电脑随机摇号，摇出3个录取名单（以电脑随机摇号产生的排序结果顺序号为先后顺序）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大班计划招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网上报名20人，不超过计划招生人数，直接录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定于4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星期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30在南区第一幼儿园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行摇号派位，摇号派位使用香山公证处电脑及软件，摇号派位过程由香山公证处公证员全程公证，并邀请人大政协代表、家长代表到场监督，幼儿园及教育和体育事务中心只负责提供名单，不参与抽签环节，摇号派位结果会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周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以电话告知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摇号派位中签的家长（接到电话通知）请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周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午8：30—12：00到南区第一幼儿园领取录取通知书。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下公示名单内的抽签号即当天抽签的唯一编号，双胞胎共用一个抽签号，如抽中双胞胎自动减剩余学位，最后一个是双胞胎则安排入学。</w:t>
      </w:r>
    </w:p>
    <w:p>
      <w:pPr>
        <w:spacing w:line="54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将南区第一幼儿园参加摇号幼儿名单公示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示期4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至4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示期间如有异议，请致电：23333837</w:t>
      </w:r>
    </w:p>
    <w:p>
      <w:pPr>
        <w:spacing w:line="54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54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righ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山市南区第一幼儿园</w:t>
      </w:r>
    </w:p>
    <w:p>
      <w:pPr>
        <w:spacing w:line="540" w:lineRule="exact"/>
        <w:jc w:val="righ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4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jc w:val="both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年秋季学期南区第一幼儿园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直接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w w:val="100"/>
          <w:sz w:val="32"/>
          <w:szCs w:val="32"/>
          <w:lang w:eastAsia="zh-CN"/>
        </w:rPr>
        <w:t>录取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w w:val="100"/>
          <w:sz w:val="32"/>
          <w:szCs w:val="32"/>
        </w:rPr>
        <w:t>幼儿名单公示</w:t>
      </w: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  <w:t>序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熠星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倩柔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星凯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可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梓瑜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垚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苡欣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璟睿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威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俊佑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正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旭昊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黄毅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1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妍韵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厚霖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皓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梓依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</w:tbl>
    <w:p>
      <w:pPr>
        <w:spacing w:line="480" w:lineRule="auto"/>
        <w:jc w:val="both"/>
        <w:rPr>
          <w:rFonts w:hint="default" w:ascii="宋体" w:hAnsi="宋体" w:eastAsia="宋体"/>
          <w:color w:val="auto"/>
          <w:sz w:val="22"/>
          <w:szCs w:val="22"/>
          <w:lang w:val="en-US" w:eastAsia="zh-CN"/>
        </w:rPr>
      </w:pP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  <w:t>序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语桐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慕宸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芊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以安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曦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子樱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逸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冠一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雅煊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芸溪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逸凌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庆朗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稷川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言烯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安妤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184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思潼</w:t>
            </w:r>
          </w:p>
        </w:tc>
        <w:tc>
          <w:tcPr>
            <w:tcW w:w="168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依霖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昕月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</w:tbl>
    <w:p>
      <w:pPr>
        <w:spacing w:line="480" w:lineRule="auto"/>
        <w:jc w:val="both"/>
        <w:rPr>
          <w:rFonts w:hint="default" w:ascii="宋体" w:hAnsi="宋体" w:eastAsia="宋体"/>
          <w:color w:val="auto"/>
          <w:sz w:val="22"/>
          <w:szCs w:val="22"/>
          <w:lang w:val="en-US" w:eastAsia="zh-CN"/>
        </w:rPr>
      </w:pP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  <w:t>序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璟雯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玥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长庚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悦熙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莫嘉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婧芯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芯蕊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永琛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姝凝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逸卿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权智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筱晨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煜阳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妤茜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184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家芙</w:t>
            </w:r>
          </w:p>
        </w:tc>
        <w:tc>
          <w:tcPr>
            <w:tcW w:w="168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杨懿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2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钰妍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</w:tbl>
    <w:p>
      <w:pPr>
        <w:spacing w:line="480" w:lineRule="auto"/>
        <w:rPr>
          <w:rFonts w:ascii="宋体" w:hAnsi="宋体"/>
          <w:color w:val="auto"/>
          <w:sz w:val="22"/>
          <w:szCs w:val="22"/>
        </w:rPr>
      </w:pP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  <w:t>序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星辰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煜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珵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一铭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梦彤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晨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奕晨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紫睿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6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璟辰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6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君一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6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梦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6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芯悠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6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正奇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6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宇程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6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颖怡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6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翊霖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6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思睿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纪希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</w:tbl>
    <w:p>
      <w:pPr>
        <w:spacing w:line="480" w:lineRule="auto"/>
        <w:jc w:val="both"/>
        <w:rPr>
          <w:rFonts w:ascii="宋体" w:hAnsi="宋体" w:cs="方正小标宋简体"/>
          <w:color w:val="auto"/>
          <w:sz w:val="22"/>
          <w:szCs w:val="22"/>
        </w:rPr>
      </w:pP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  <w:t>序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钰祺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语彤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蓁尧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坦睿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书舟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柏旻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奕昕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茵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叶霖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8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玥彤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8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以恩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8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彦曈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8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奕涵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8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彤羽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8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浠玥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8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渝凯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8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芃芃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</w:tbl>
    <w:tbl>
      <w:tblPr>
        <w:tblStyle w:val="5"/>
        <w:tblpPr w:leftFromText="180" w:rightFromText="180" w:vertAnchor="text" w:horzAnchor="page" w:tblpXSpec="center" w:tblpY="541"/>
        <w:tblOverlap w:val="never"/>
        <w:tblW w:w="841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878"/>
        <w:gridCol w:w="740"/>
        <w:gridCol w:w="1100"/>
        <w:gridCol w:w="740"/>
        <w:gridCol w:w="941"/>
        <w:gridCol w:w="740"/>
        <w:gridCol w:w="1798"/>
        <w:gridCol w:w="7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635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  <w:t>序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号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88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智琳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89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宜之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90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玥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91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奕妍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92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昱宸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钰涵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94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熙语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一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9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羽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9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莞尔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9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城锐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9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钜竣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99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梓成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00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覃明姗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01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怡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02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子恒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03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诗颜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04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婧妤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635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  <w:t>序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号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05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蓓淳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06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奕霖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07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妤杉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08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奕萱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09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姝辰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10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妮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11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璐婷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12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晓悦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二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13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亦可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二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14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芯语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二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15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曼汐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二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116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采煊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17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羽晋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18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梓悦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0" w:type="dxa"/>
          <w:trHeight w:val="719" w:hRule="atLeast"/>
          <w:jc w:val="center"/>
        </w:trPr>
        <w:tc>
          <w:tcPr>
            <w:tcW w:w="1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19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俊凯</w:t>
            </w:r>
          </w:p>
        </w:tc>
        <w:tc>
          <w:tcPr>
            <w:tcW w:w="1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四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批次</w:t>
            </w:r>
          </w:p>
        </w:tc>
      </w:tr>
    </w:tbl>
    <w:p>
      <w:pPr>
        <w:spacing w:line="480" w:lineRule="auto"/>
        <w:jc w:val="center"/>
        <w:rPr>
          <w:rFonts w:ascii="宋体" w:hAnsi="宋体"/>
          <w:color w:val="auto"/>
          <w:sz w:val="22"/>
          <w:szCs w:val="2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w w:val="10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年秋季学期南区第一幼儿园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w w:val="100"/>
          <w:sz w:val="32"/>
          <w:szCs w:val="32"/>
        </w:rPr>
        <w:t>参加摇号幼儿名单公示</w:t>
      </w: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抽签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文煊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玥熙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柏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梓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樱雪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晨健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芯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静茵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昕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程义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安燃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祖林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景博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芯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熠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婧祎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金卓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抽签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芷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灏云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沁柠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嘉玥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钰薇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冼潼恩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妙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艺婷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翊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昀睿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2</w:t>
            </w: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小轩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2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熠琳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  <w:t>3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云汐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豫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昕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希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皓玄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子柔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cs="Calibri"/>
                <w:color w:val="auto"/>
                <w:sz w:val="22"/>
                <w:szCs w:val="22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</w:tbl>
    <w:p>
      <w:pPr>
        <w:spacing w:line="480" w:lineRule="auto"/>
        <w:jc w:val="both"/>
        <w:rPr>
          <w:rFonts w:ascii="宋体" w:hAnsi="宋体"/>
          <w:color w:val="auto"/>
          <w:sz w:val="22"/>
          <w:szCs w:val="22"/>
        </w:rPr>
      </w:pP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抽签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宇韬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馨慧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何立信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3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潘佘楚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国宁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家贤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auto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灵均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宗宇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子一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义钊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思远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亦慈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4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淇睿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宇灏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景铄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颖珊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</w:tbl>
    <w:p>
      <w:pPr>
        <w:spacing w:line="480" w:lineRule="auto"/>
        <w:rPr>
          <w:rFonts w:ascii="宋体" w:hAnsi="宋体"/>
          <w:color w:val="auto"/>
          <w:sz w:val="22"/>
          <w:szCs w:val="22"/>
        </w:rPr>
      </w:pP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抽签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5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Calibri" w:hAnsi="Calibri" w:eastAsia="宋体" w:cs="Calibri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佳邑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</w:t>
            </w:r>
            <w:r>
              <w:rPr>
                <w:rFonts w:ascii="宋体" w:hAnsi="宋体" w:cs="Calibri"/>
                <w:color w:val="auto"/>
                <w:sz w:val="22"/>
                <w:szCs w:val="22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rPr>
                <w:rFonts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</w:rPr>
              <w:t>第二批次</w:t>
            </w:r>
          </w:p>
        </w:tc>
      </w:tr>
    </w:tbl>
    <w:p>
      <w:pPr>
        <w:tabs>
          <w:tab w:val="left" w:pos="2235"/>
        </w:tabs>
        <w:spacing w:line="480" w:lineRule="auto"/>
        <w:rPr>
          <w:rFonts w:ascii="宋体" w:hAnsi="宋体"/>
          <w:color w:val="auto"/>
          <w:sz w:val="22"/>
          <w:szCs w:val="22"/>
        </w:rPr>
      </w:pPr>
    </w:p>
    <w:sectPr>
      <w:footerReference r:id="rId3" w:type="default"/>
      <w:pgSz w:w="11906" w:h="16838"/>
      <w:pgMar w:top="1213" w:right="1417" w:bottom="121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67742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lOTM3N2Y2MTlkMWE4MDhiMTliYjJlY2UxOWY4NmMifQ=="/>
  </w:docVars>
  <w:rsids>
    <w:rsidRoot w:val="00496E6A"/>
    <w:rsid w:val="0003330A"/>
    <w:rsid w:val="000A5064"/>
    <w:rsid w:val="000F38AD"/>
    <w:rsid w:val="00123A4D"/>
    <w:rsid w:val="00135E51"/>
    <w:rsid w:val="0016332A"/>
    <w:rsid w:val="00170EDB"/>
    <w:rsid w:val="00172A53"/>
    <w:rsid w:val="001C6E2A"/>
    <w:rsid w:val="00206435"/>
    <w:rsid w:val="00206999"/>
    <w:rsid w:val="00231ECC"/>
    <w:rsid w:val="00277F88"/>
    <w:rsid w:val="00281910"/>
    <w:rsid w:val="002B34D8"/>
    <w:rsid w:val="002B6B64"/>
    <w:rsid w:val="002C19BF"/>
    <w:rsid w:val="002F01CE"/>
    <w:rsid w:val="00314565"/>
    <w:rsid w:val="00336D01"/>
    <w:rsid w:val="00387B25"/>
    <w:rsid w:val="004279EF"/>
    <w:rsid w:val="00464AD3"/>
    <w:rsid w:val="00496E6A"/>
    <w:rsid w:val="00502880"/>
    <w:rsid w:val="005642DC"/>
    <w:rsid w:val="005F3CA3"/>
    <w:rsid w:val="006021BD"/>
    <w:rsid w:val="006674EA"/>
    <w:rsid w:val="007323AD"/>
    <w:rsid w:val="00732760"/>
    <w:rsid w:val="007737E5"/>
    <w:rsid w:val="007C3610"/>
    <w:rsid w:val="00852DA6"/>
    <w:rsid w:val="00872248"/>
    <w:rsid w:val="009102DF"/>
    <w:rsid w:val="00942BEA"/>
    <w:rsid w:val="009715EE"/>
    <w:rsid w:val="00997A66"/>
    <w:rsid w:val="009F2E13"/>
    <w:rsid w:val="00A55A76"/>
    <w:rsid w:val="00AB11CD"/>
    <w:rsid w:val="00B24ED5"/>
    <w:rsid w:val="00B4421E"/>
    <w:rsid w:val="00BD716B"/>
    <w:rsid w:val="00C763F5"/>
    <w:rsid w:val="00CD473A"/>
    <w:rsid w:val="00CF4790"/>
    <w:rsid w:val="00D731CB"/>
    <w:rsid w:val="00DB7F9D"/>
    <w:rsid w:val="00E00F88"/>
    <w:rsid w:val="00E53611"/>
    <w:rsid w:val="00E742F6"/>
    <w:rsid w:val="00EA635C"/>
    <w:rsid w:val="00F70DC6"/>
    <w:rsid w:val="00FA63A9"/>
    <w:rsid w:val="00FF556E"/>
    <w:rsid w:val="015514B2"/>
    <w:rsid w:val="018637A1"/>
    <w:rsid w:val="01981D96"/>
    <w:rsid w:val="03455F4E"/>
    <w:rsid w:val="03651EEB"/>
    <w:rsid w:val="03C74864"/>
    <w:rsid w:val="040354C1"/>
    <w:rsid w:val="05002BDA"/>
    <w:rsid w:val="051060E7"/>
    <w:rsid w:val="05A36F5B"/>
    <w:rsid w:val="07375A28"/>
    <w:rsid w:val="07B3140E"/>
    <w:rsid w:val="0A4D6DF4"/>
    <w:rsid w:val="0A9B46A5"/>
    <w:rsid w:val="0B3D575C"/>
    <w:rsid w:val="0BB53A37"/>
    <w:rsid w:val="0C2A3546"/>
    <w:rsid w:val="0C803286"/>
    <w:rsid w:val="0C912248"/>
    <w:rsid w:val="0CEC2515"/>
    <w:rsid w:val="0D4D2A4B"/>
    <w:rsid w:val="0DA039E1"/>
    <w:rsid w:val="0DAD3CBA"/>
    <w:rsid w:val="0ECC307F"/>
    <w:rsid w:val="10953945"/>
    <w:rsid w:val="112F4291"/>
    <w:rsid w:val="123B0969"/>
    <w:rsid w:val="12D80238"/>
    <w:rsid w:val="134D0507"/>
    <w:rsid w:val="13753951"/>
    <w:rsid w:val="13877EBC"/>
    <w:rsid w:val="13B862C8"/>
    <w:rsid w:val="14353475"/>
    <w:rsid w:val="15BD1FAF"/>
    <w:rsid w:val="15C37272"/>
    <w:rsid w:val="15E74C42"/>
    <w:rsid w:val="16A23D57"/>
    <w:rsid w:val="16C01176"/>
    <w:rsid w:val="17D029D6"/>
    <w:rsid w:val="185D5BCD"/>
    <w:rsid w:val="18C9062F"/>
    <w:rsid w:val="18FF1A5A"/>
    <w:rsid w:val="19174E4A"/>
    <w:rsid w:val="191A43E9"/>
    <w:rsid w:val="194F4FD8"/>
    <w:rsid w:val="1A5331B8"/>
    <w:rsid w:val="1AD3188E"/>
    <w:rsid w:val="1CFC2D31"/>
    <w:rsid w:val="1D58669C"/>
    <w:rsid w:val="1DA36475"/>
    <w:rsid w:val="1DBD0386"/>
    <w:rsid w:val="1E762F8B"/>
    <w:rsid w:val="1EA44297"/>
    <w:rsid w:val="1EBE485D"/>
    <w:rsid w:val="1F470500"/>
    <w:rsid w:val="1FE65B4F"/>
    <w:rsid w:val="20635322"/>
    <w:rsid w:val="20F545FB"/>
    <w:rsid w:val="21D93A64"/>
    <w:rsid w:val="22916662"/>
    <w:rsid w:val="22A56BBA"/>
    <w:rsid w:val="235B0B71"/>
    <w:rsid w:val="2457471E"/>
    <w:rsid w:val="24E94533"/>
    <w:rsid w:val="25E906C1"/>
    <w:rsid w:val="26243349"/>
    <w:rsid w:val="27096F24"/>
    <w:rsid w:val="28154A2D"/>
    <w:rsid w:val="28926599"/>
    <w:rsid w:val="29005B9B"/>
    <w:rsid w:val="294215D1"/>
    <w:rsid w:val="29734BB0"/>
    <w:rsid w:val="29C63095"/>
    <w:rsid w:val="2A017A3E"/>
    <w:rsid w:val="2AF34F9E"/>
    <w:rsid w:val="2B5E554F"/>
    <w:rsid w:val="2C190120"/>
    <w:rsid w:val="2CE64163"/>
    <w:rsid w:val="2EB37960"/>
    <w:rsid w:val="2EBC05C2"/>
    <w:rsid w:val="2F7377CF"/>
    <w:rsid w:val="2FC444E1"/>
    <w:rsid w:val="30725C61"/>
    <w:rsid w:val="30EE04E0"/>
    <w:rsid w:val="311F4A1D"/>
    <w:rsid w:val="313034EA"/>
    <w:rsid w:val="31384F13"/>
    <w:rsid w:val="329234F1"/>
    <w:rsid w:val="334308A7"/>
    <w:rsid w:val="337C2A16"/>
    <w:rsid w:val="337E08C4"/>
    <w:rsid w:val="33DC1707"/>
    <w:rsid w:val="34356A09"/>
    <w:rsid w:val="35CE77FA"/>
    <w:rsid w:val="35CF09A3"/>
    <w:rsid w:val="35E00AF9"/>
    <w:rsid w:val="363D46DF"/>
    <w:rsid w:val="364F720E"/>
    <w:rsid w:val="370C6D0A"/>
    <w:rsid w:val="37156B8D"/>
    <w:rsid w:val="371B31F8"/>
    <w:rsid w:val="388E7474"/>
    <w:rsid w:val="392A5822"/>
    <w:rsid w:val="39F57F23"/>
    <w:rsid w:val="3A323E2F"/>
    <w:rsid w:val="3C5127CA"/>
    <w:rsid w:val="3CAC611A"/>
    <w:rsid w:val="3D9D71B1"/>
    <w:rsid w:val="3E7E6258"/>
    <w:rsid w:val="3E8C3DBC"/>
    <w:rsid w:val="3ECF25BD"/>
    <w:rsid w:val="40045997"/>
    <w:rsid w:val="403A3A3D"/>
    <w:rsid w:val="405A7C3B"/>
    <w:rsid w:val="40747571"/>
    <w:rsid w:val="407C425E"/>
    <w:rsid w:val="41173D32"/>
    <w:rsid w:val="41255DE0"/>
    <w:rsid w:val="41391622"/>
    <w:rsid w:val="41696418"/>
    <w:rsid w:val="417C6F2D"/>
    <w:rsid w:val="425608D6"/>
    <w:rsid w:val="434075BC"/>
    <w:rsid w:val="43432C09"/>
    <w:rsid w:val="43C26223"/>
    <w:rsid w:val="443C762B"/>
    <w:rsid w:val="45156827"/>
    <w:rsid w:val="45A11692"/>
    <w:rsid w:val="45A71825"/>
    <w:rsid w:val="45FB5D90"/>
    <w:rsid w:val="46C6427C"/>
    <w:rsid w:val="46F2119E"/>
    <w:rsid w:val="475378B5"/>
    <w:rsid w:val="47D74267"/>
    <w:rsid w:val="47E35AA6"/>
    <w:rsid w:val="484D0086"/>
    <w:rsid w:val="485B6C46"/>
    <w:rsid w:val="495B3312"/>
    <w:rsid w:val="49726630"/>
    <w:rsid w:val="498D2E30"/>
    <w:rsid w:val="4AA108AB"/>
    <w:rsid w:val="4B29678D"/>
    <w:rsid w:val="4B91410A"/>
    <w:rsid w:val="4C4F29BB"/>
    <w:rsid w:val="4CA45D56"/>
    <w:rsid w:val="4CFB2940"/>
    <w:rsid w:val="4CFE7EDF"/>
    <w:rsid w:val="4D546342"/>
    <w:rsid w:val="4D91115C"/>
    <w:rsid w:val="4DE4704F"/>
    <w:rsid w:val="501F12B2"/>
    <w:rsid w:val="50895886"/>
    <w:rsid w:val="519D7164"/>
    <w:rsid w:val="5217005A"/>
    <w:rsid w:val="52367BFC"/>
    <w:rsid w:val="52816712"/>
    <w:rsid w:val="52B122BE"/>
    <w:rsid w:val="52BB3B46"/>
    <w:rsid w:val="544F3B03"/>
    <w:rsid w:val="54CC1D45"/>
    <w:rsid w:val="56CF0F2B"/>
    <w:rsid w:val="582F1556"/>
    <w:rsid w:val="5836637E"/>
    <w:rsid w:val="5850007B"/>
    <w:rsid w:val="5856487E"/>
    <w:rsid w:val="58BA1D02"/>
    <w:rsid w:val="596C6244"/>
    <w:rsid w:val="5AC91D34"/>
    <w:rsid w:val="5B0516DE"/>
    <w:rsid w:val="5CE0402E"/>
    <w:rsid w:val="5D774045"/>
    <w:rsid w:val="5DD701DD"/>
    <w:rsid w:val="5DF9349A"/>
    <w:rsid w:val="5E8D7E7F"/>
    <w:rsid w:val="5EE94B96"/>
    <w:rsid w:val="5F645F89"/>
    <w:rsid w:val="60C2740B"/>
    <w:rsid w:val="60E90E3C"/>
    <w:rsid w:val="61D71AFB"/>
    <w:rsid w:val="62180449"/>
    <w:rsid w:val="62C9759C"/>
    <w:rsid w:val="640E4397"/>
    <w:rsid w:val="64104931"/>
    <w:rsid w:val="64B11C70"/>
    <w:rsid w:val="64F60FB3"/>
    <w:rsid w:val="652D7012"/>
    <w:rsid w:val="65525C0E"/>
    <w:rsid w:val="65E561C8"/>
    <w:rsid w:val="664250B3"/>
    <w:rsid w:val="66C30FED"/>
    <w:rsid w:val="66CC0A7A"/>
    <w:rsid w:val="66E17F84"/>
    <w:rsid w:val="66F347C2"/>
    <w:rsid w:val="673577E1"/>
    <w:rsid w:val="675F3C06"/>
    <w:rsid w:val="680E7CB9"/>
    <w:rsid w:val="68670A4D"/>
    <w:rsid w:val="68A33978"/>
    <w:rsid w:val="699456BD"/>
    <w:rsid w:val="69A53A66"/>
    <w:rsid w:val="69D34437"/>
    <w:rsid w:val="6AAA72CF"/>
    <w:rsid w:val="6C9959D5"/>
    <w:rsid w:val="6DA719AA"/>
    <w:rsid w:val="6ECC6890"/>
    <w:rsid w:val="6F003D6D"/>
    <w:rsid w:val="6F982FF2"/>
    <w:rsid w:val="6FE019BC"/>
    <w:rsid w:val="6FE30955"/>
    <w:rsid w:val="70375A90"/>
    <w:rsid w:val="706930C5"/>
    <w:rsid w:val="7073098E"/>
    <w:rsid w:val="712E0860"/>
    <w:rsid w:val="71347EB1"/>
    <w:rsid w:val="714D0F73"/>
    <w:rsid w:val="715F32B6"/>
    <w:rsid w:val="7214044C"/>
    <w:rsid w:val="72BB3F2C"/>
    <w:rsid w:val="741915E0"/>
    <w:rsid w:val="748F3650"/>
    <w:rsid w:val="74D12177"/>
    <w:rsid w:val="75C23526"/>
    <w:rsid w:val="75D73C30"/>
    <w:rsid w:val="7610256F"/>
    <w:rsid w:val="77F022FA"/>
    <w:rsid w:val="78220D5C"/>
    <w:rsid w:val="7840538D"/>
    <w:rsid w:val="786D5B66"/>
    <w:rsid w:val="79CD595E"/>
    <w:rsid w:val="7A934ECE"/>
    <w:rsid w:val="7B7C7387"/>
    <w:rsid w:val="7B8C7DFA"/>
    <w:rsid w:val="7C5750F6"/>
    <w:rsid w:val="7D1A65BA"/>
    <w:rsid w:val="7DA939D5"/>
    <w:rsid w:val="7DE60785"/>
    <w:rsid w:val="7E594692"/>
    <w:rsid w:val="7F141322"/>
    <w:rsid w:val="7F7D0C75"/>
    <w:rsid w:val="7FC70142"/>
    <w:rsid w:val="7FF533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5B0EB-7DAF-400B-AACF-37E9B0957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785</Words>
  <Characters>3023</Characters>
  <Lines>10</Lines>
  <Paragraphs>7</Paragraphs>
  <TotalTime>4</TotalTime>
  <ScaleCrop>false</ScaleCrop>
  <LinksUpToDate>false</LinksUpToDate>
  <CharactersWithSpaces>3023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3:59:00Z</dcterms:created>
  <dc:creator>Administrator</dc:creator>
  <cp:lastModifiedBy>WPS_1591169496</cp:lastModifiedBy>
  <cp:lastPrinted>2023-04-11T05:42:19Z</cp:lastPrinted>
  <dcterms:modified xsi:type="dcterms:W3CDTF">2023-04-11T05:43:5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6CDAA04F38AD49B3A14296FDFC7E555A_13</vt:lpwstr>
  </property>
</Properties>
</file>